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DCA" w:rsidRPr="000D56F6" w:rsidRDefault="00992DCA" w:rsidP="006C1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6F6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биологии 8 класс.</w:t>
      </w:r>
    </w:p>
    <w:p w:rsidR="001E4005" w:rsidRPr="000D56F6" w:rsidRDefault="001E4005" w:rsidP="00EC0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640" w:rsidRPr="004B1640" w:rsidRDefault="004B1640" w:rsidP="004B16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640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:</w:t>
      </w:r>
    </w:p>
    <w:p w:rsidR="004B1640" w:rsidRPr="004B1640" w:rsidRDefault="004B1640" w:rsidP="004B16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640">
        <w:rPr>
          <w:rFonts w:ascii="Times New Roman" w:hAnsi="Times New Roman" w:cs="Times New Roman"/>
          <w:sz w:val="24"/>
          <w:szCs w:val="24"/>
        </w:rPr>
        <w:t>- Федерального закона «Об образовании в Российской федерации» №273-ФЗ от 29.12.2012 (редакция от 02.06.2016, с изменениями и дополнениями);</w:t>
      </w:r>
    </w:p>
    <w:p w:rsidR="001E4005" w:rsidRPr="000D56F6" w:rsidRDefault="004B1640" w:rsidP="004B16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640">
        <w:rPr>
          <w:rFonts w:ascii="Times New Roman" w:hAnsi="Times New Roman" w:cs="Times New Roman"/>
          <w:sz w:val="24"/>
          <w:szCs w:val="24"/>
        </w:rPr>
        <w:t xml:space="preserve">- Приказа Министерства образования и науки Российской федерации №1897 от 17.12.2010 «Об утверждении федерального государственного образовательного стандарта основного общего образования» (в редакции от 29.12.2014, с изменениями); с учетом авторской программы основного общего образования по биологии серии Линия жизни 5-9 классы» </w:t>
      </w:r>
      <w:proofErr w:type="spellStart"/>
      <w:r w:rsidRPr="004B1640">
        <w:rPr>
          <w:rFonts w:ascii="Times New Roman" w:hAnsi="Times New Roman" w:cs="Times New Roman"/>
          <w:sz w:val="24"/>
          <w:szCs w:val="24"/>
        </w:rPr>
        <w:t>В.В.Пасечника</w:t>
      </w:r>
      <w:proofErr w:type="spellEnd"/>
      <w:r w:rsidRPr="004B1640">
        <w:rPr>
          <w:rFonts w:ascii="Times New Roman" w:hAnsi="Times New Roman" w:cs="Times New Roman"/>
          <w:sz w:val="24"/>
          <w:szCs w:val="24"/>
        </w:rPr>
        <w:t xml:space="preserve">, В.В. </w:t>
      </w:r>
      <w:proofErr w:type="spellStart"/>
      <w:r w:rsidRPr="004B1640">
        <w:rPr>
          <w:rFonts w:ascii="Times New Roman" w:hAnsi="Times New Roman" w:cs="Times New Roman"/>
          <w:sz w:val="24"/>
          <w:szCs w:val="24"/>
        </w:rPr>
        <w:t>Латюшина</w:t>
      </w:r>
      <w:proofErr w:type="spellEnd"/>
      <w:r w:rsidRPr="004B16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1640">
        <w:rPr>
          <w:rFonts w:ascii="Times New Roman" w:hAnsi="Times New Roman" w:cs="Times New Roman"/>
          <w:sz w:val="24"/>
          <w:szCs w:val="24"/>
        </w:rPr>
        <w:t>Г.Г.Шецова</w:t>
      </w:r>
      <w:proofErr w:type="spellEnd"/>
      <w:r w:rsidRPr="004B1640">
        <w:rPr>
          <w:rFonts w:ascii="Times New Roman" w:hAnsi="Times New Roman" w:cs="Times New Roman"/>
          <w:sz w:val="24"/>
          <w:szCs w:val="24"/>
        </w:rPr>
        <w:t xml:space="preserve"> «Программа основного общего образования Биология 5-9 классы», допущенной Департаментом общего среднего образования Министерства образования Российской Федерации. </w:t>
      </w:r>
      <w:r w:rsidR="001E4005" w:rsidRPr="000D56F6">
        <w:rPr>
          <w:rFonts w:ascii="Times New Roman" w:hAnsi="Times New Roman" w:cs="Times New Roman"/>
          <w:sz w:val="24"/>
          <w:szCs w:val="24"/>
        </w:rPr>
        <w:t>Цель: дать знания о человеке как о биосоциальном существе, его становлении в процессе антропогенеза и формирования социальной среды.</w:t>
      </w:r>
    </w:p>
    <w:p w:rsidR="001E4005" w:rsidRPr="000D56F6" w:rsidRDefault="001E4005" w:rsidP="00EC09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6F6">
        <w:rPr>
          <w:rFonts w:ascii="Times New Roman" w:hAnsi="Times New Roman" w:cs="Times New Roman"/>
          <w:sz w:val="24"/>
          <w:szCs w:val="24"/>
        </w:rPr>
        <w:t xml:space="preserve"> Основные задачи обучения  биологии в 8 классе:</w:t>
      </w:r>
    </w:p>
    <w:p w:rsidR="001E4005" w:rsidRPr="000D56F6" w:rsidRDefault="001E4005" w:rsidP="00EC091E">
      <w:pPr>
        <w:numPr>
          <w:ilvl w:val="0"/>
          <w:numId w:val="8"/>
        </w:numPr>
        <w:tabs>
          <w:tab w:val="num" w:pos="432"/>
        </w:tabs>
        <w:spacing w:after="0" w:line="240" w:lineRule="auto"/>
        <w:ind w:left="43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6F6">
        <w:rPr>
          <w:rFonts w:ascii="Times New Roman" w:hAnsi="Times New Roman" w:cs="Times New Roman"/>
          <w:sz w:val="24"/>
          <w:szCs w:val="24"/>
        </w:rPr>
        <w:t>показать человека как биосоциальное существо,</w:t>
      </w:r>
    </w:p>
    <w:p w:rsidR="001E4005" w:rsidRPr="000D56F6" w:rsidRDefault="001E4005" w:rsidP="00EC091E">
      <w:pPr>
        <w:numPr>
          <w:ilvl w:val="0"/>
          <w:numId w:val="8"/>
        </w:numPr>
        <w:tabs>
          <w:tab w:val="num" w:pos="432"/>
        </w:tabs>
        <w:spacing w:after="0" w:line="240" w:lineRule="auto"/>
        <w:ind w:left="43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6F6">
        <w:rPr>
          <w:rFonts w:ascii="Times New Roman" w:hAnsi="Times New Roman" w:cs="Times New Roman"/>
          <w:sz w:val="24"/>
          <w:szCs w:val="24"/>
        </w:rPr>
        <w:t>сформировать понятия об уровнях организации организма человека, структуре тела, органах, системах органов,</w:t>
      </w:r>
    </w:p>
    <w:p w:rsidR="001E4005" w:rsidRPr="000D56F6" w:rsidRDefault="001E4005" w:rsidP="00EC091E">
      <w:pPr>
        <w:numPr>
          <w:ilvl w:val="0"/>
          <w:numId w:val="8"/>
        </w:numPr>
        <w:tabs>
          <w:tab w:val="num" w:pos="432"/>
        </w:tabs>
        <w:spacing w:after="0" w:line="240" w:lineRule="auto"/>
        <w:ind w:left="43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6F6">
        <w:rPr>
          <w:rFonts w:ascii="Times New Roman" w:hAnsi="Times New Roman" w:cs="Times New Roman"/>
          <w:sz w:val="24"/>
          <w:szCs w:val="24"/>
        </w:rPr>
        <w:t>воспитание положительного эмоционально-ценностного отношения к природе, стремление действовать в окружающей среде в соответствии с экологическими нормами поведения, соблюдать здоровый образ жизни,</w:t>
      </w:r>
    </w:p>
    <w:p w:rsidR="001E4005" w:rsidRPr="000D56F6" w:rsidRDefault="001E4005" w:rsidP="00EC091E">
      <w:pPr>
        <w:numPr>
          <w:ilvl w:val="0"/>
          <w:numId w:val="8"/>
        </w:numPr>
        <w:tabs>
          <w:tab w:val="num" w:pos="432"/>
        </w:tabs>
        <w:spacing w:after="0" w:line="240" w:lineRule="auto"/>
        <w:ind w:left="43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6F6">
        <w:rPr>
          <w:rFonts w:ascii="Times New Roman" w:hAnsi="Times New Roman" w:cs="Times New Roman"/>
          <w:sz w:val="24"/>
          <w:szCs w:val="24"/>
        </w:rPr>
        <w:t xml:space="preserve">применение полученных знаний и умений для решения практических задач в повседневной жизни, безопасного поведения в природной среде, оказание простейших видов первой медицинской помощи. </w:t>
      </w:r>
    </w:p>
    <w:p w:rsidR="000D56F6" w:rsidRDefault="001E4005" w:rsidP="00437DD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6F6">
        <w:rPr>
          <w:rFonts w:ascii="Times New Roman" w:hAnsi="Times New Roman" w:cs="Times New Roman"/>
          <w:sz w:val="24"/>
          <w:szCs w:val="24"/>
        </w:rPr>
        <w:t xml:space="preserve"> Большое внимание уделено </w:t>
      </w:r>
      <w:proofErr w:type="spellStart"/>
      <w:r w:rsidRPr="000D56F6">
        <w:rPr>
          <w:rFonts w:ascii="Times New Roman" w:hAnsi="Times New Roman" w:cs="Times New Roman"/>
          <w:sz w:val="24"/>
          <w:szCs w:val="24"/>
        </w:rPr>
        <w:t>внутрипредметным</w:t>
      </w:r>
      <w:proofErr w:type="spellEnd"/>
      <w:r w:rsidRPr="000D56F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D56F6">
        <w:rPr>
          <w:rFonts w:ascii="Times New Roman" w:hAnsi="Times New Roman" w:cs="Times New Roman"/>
          <w:sz w:val="24"/>
          <w:szCs w:val="24"/>
        </w:rPr>
        <w:t>межпредметным</w:t>
      </w:r>
      <w:proofErr w:type="spellEnd"/>
      <w:r w:rsidRPr="000D56F6">
        <w:rPr>
          <w:rFonts w:ascii="Times New Roman" w:hAnsi="Times New Roman" w:cs="Times New Roman"/>
          <w:sz w:val="24"/>
          <w:szCs w:val="24"/>
        </w:rPr>
        <w:t xml:space="preserve"> связям, развитию общебиологических, филогенетических и экологических понятий, вопросам гигиены и доврачебной помощи.</w:t>
      </w:r>
    </w:p>
    <w:p w:rsidR="00437DD7" w:rsidRPr="000D56F6" w:rsidRDefault="00437DD7" w:rsidP="00EC09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37DD7" w:rsidRPr="000D56F6" w:rsidSect="00150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3A7"/>
    <w:multiLevelType w:val="hybridMultilevel"/>
    <w:tmpl w:val="A210F170"/>
    <w:lvl w:ilvl="0" w:tplc="BFF6CC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8021A"/>
    <w:multiLevelType w:val="hybridMultilevel"/>
    <w:tmpl w:val="9DFE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365A3"/>
    <w:multiLevelType w:val="hybridMultilevel"/>
    <w:tmpl w:val="3ADA07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70C04D6">
      <w:numFmt w:val="bullet"/>
      <w:lvlText w:val="·"/>
      <w:lvlJc w:val="left"/>
      <w:pPr>
        <w:ind w:left="1755" w:hanging="6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86479"/>
    <w:multiLevelType w:val="hybridMultilevel"/>
    <w:tmpl w:val="750A6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93EAD"/>
    <w:multiLevelType w:val="hybridMultilevel"/>
    <w:tmpl w:val="7196E1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57BA1"/>
    <w:multiLevelType w:val="multilevel"/>
    <w:tmpl w:val="5E64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55B26"/>
    <w:multiLevelType w:val="hybridMultilevel"/>
    <w:tmpl w:val="FFA29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22B2E"/>
    <w:multiLevelType w:val="hybridMultilevel"/>
    <w:tmpl w:val="5832E540"/>
    <w:lvl w:ilvl="0" w:tplc="BFF6CC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16191A"/>
    <w:multiLevelType w:val="hybridMultilevel"/>
    <w:tmpl w:val="52866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E4588"/>
    <w:multiLevelType w:val="hybridMultilevel"/>
    <w:tmpl w:val="0BBA4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A6DC3"/>
    <w:multiLevelType w:val="hybridMultilevel"/>
    <w:tmpl w:val="1AD60A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15F17"/>
    <w:multiLevelType w:val="hybridMultilevel"/>
    <w:tmpl w:val="65EA2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F6E4D"/>
    <w:multiLevelType w:val="hybridMultilevel"/>
    <w:tmpl w:val="A7808DB8"/>
    <w:lvl w:ilvl="0" w:tplc="762838A0">
      <w:start w:val="1"/>
      <w:numFmt w:val="bullet"/>
      <w:suff w:val="space"/>
      <w:lvlText w:val=""/>
      <w:lvlJc w:val="left"/>
      <w:pPr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E7F6C"/>
    <w:multiLevelType w:val="hybridMultilevel"/>
    <w:tmpl w:val="19145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54164"/>
    <w:multiLevelType w:val="hybridMultilevel"/>
    <w:tmpl w:val="DA9089B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824D1"/>
    <w:multiLevelType w:val="hybridMultilevel"/>
    <w:tmpl w:val="2DBA8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84E25"/>
    <w:multiLevelType w:val="hybridMultilevel"/>
    <w:tmpl w:val="5A921F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85317"/>
    <w:multiLevelType w:val="hybridMultilevel"/>
    <w:tmpl w:val="AAAC0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0174B"/>
    <w:multiLevelType w:val="hybridMultilevel"/>
    <w:tmpl w:val="9508E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63474"/>
    <w:multiLevelType w:val="hybridMultilevel"/>
    <w:tmpl w:val="1C9E5F8C"/>
    <w:lvl w:ilvl="0" w:tplc="BFF6CC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5"/>
  </w:num>
  <w:num w:numId="5">
    <w:abstractNumId w:val="14"/>
  </w:num>
  <w:num w:numId="6">
    <w:abstractNumId w:val="2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6"/>
  </w:num>
  <w:num w:numId="12">
    <w:abstractNumId w:val="3"/>
  </w:num>
  <w:num w:numId="13">
    <w:abstractNumId w:val="13"/>
  </w:num>
  <w:num w:numId="14">
    <w:abstractNumId w:val="18"/>
  </w:num>
  <w:num w:numId="15">
    <w:abstractNumId w:val="15"/>
  </w:num>
  <w:num w:numId="16">
    <w:abstractNumId w:val="9"/>
  </w:num>
  <w:num w:numId="17">
    <w:abstractNumId w:val="8"/>
  </w:num>
  <w:num w:numId="18">
    <w:abstractNumId w:val="17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3E68"/>
    <w:rsid w:val="0000331C"/>
    <w:rsid w:val="00040CEA"/>
    <w:rsid w:val="000A7A83"/>
    <w:rsid w:val="000D56F6"/>
    <w:rsid w:val="00120A85"/>
    <w:rsid w:val="00150013"/>
    <w:rsid w:val="001E4005"/>
    <w:rsid w:val="00294466"/>
    <w:rsid w:val="00437DD7"/>
    <w:rsid w:val="00476322"/>
    <w:rsid w:val="004B1640"/>
    <w:rsid w:val="004B3E68"/>
    <w:rsid w:val="005E587F"/>
    <w:rsid w:val="0066033C"/>
    <w:rsid w:val="006B7D82"/>
    <w:rsid w:val="006C1A0A"/>
    <w:rsid w:val="006F0834"/>
    <w:rsid w:val="0075336B"/>
    <w:rsid w:val="008C4602"/>
    <w:rsid w:val="00992DCA"/>
    <w:rsid w:val="009B64E1"/>
    <w:rsid w:val="00A62DF6"/>
    <w:rsid w:val="00A90CDB"/>
    <w:rsid w:val="00B10C3E"/>
    <w:rsid w:val="00B51875"/>
    <w:rsid w:val="00BF0360"/>
    <w:rsid w:val="00C710B6"/>
    <w:rsid w:val="00D52510"/>
    <w:rsid w:val="00EB33A4"/>
    <w:rsid w:val="00EC091E"/>
    <w:rsid w:val="00EC7CC1"/>
    <w:rsid w:val="00F127F8"/>
    <w:rsid w:val="00F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E4097"/>
  <w15:docId w15:val="{A14AFAE7-F341-4A2B-848D-D9205B75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013"/>
  </w:style>
  <w:style w:type="paragraph" w:styleId="1">
    <w:name w:val="heading 1"/>
    <w:basedOn w:val="a"/>
    <w:next w:val="a"/>
    <w:link w:val="10"/>
    <w:uiPriority w:val="9"/>
    <w:qFormat/>
    <w:rsid w:val="004B3E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E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40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E3535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5CE8DF0804BBE4A9FAB61EE601B622E" ma:contentTypeVersion="0" ma:contentTypeDescription="Создание документа." ma:contentTypeScope="" ma:versionID="6b8e74b97bf43955ef9f9084c99414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5039f966b1c881bcc70fcba9452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F3B22-B9DE-4C9D-9142-19AA927F7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FB62AE-4F12-41A4-A4AF-BE0CC61EAC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F8AAC6-7774-4152-9E6D-B953140CB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BA3933-0EB8-4975-B29F-F356E9E4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 пых сош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</dc:creator>
  <cp:lastModifiedBy>Белкин Роман</cp:lastModifiedBy>
  <cp:revision>9</cp:revision>
  <dcterms:created xsi:type="dcterms:W3CDTF">2015-02-13T07:15:00Z</dcterms:created>
  <dcterms:modified xsi:type="dcterms:W3CDTF">2021-11-28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E8DF0804BBE4A9FAB61EE601B622E</vt:lpwstr>
  </property>
</Properties>
</file>